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3-2025 i Älvdalens kommun</w:t>
      </w:r>
    </w:p>
    <w:p>
      <w:r>
        <w:t>Detta dokument behandlar höga naturvärden i avverkningsanmälan A 41753-2025 i Älvdalens kommun. Denna avverkningsanmälan inkom 2025-09-02 11:58:2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fläckporing (VU), blå taggsvamp (NT), dvärgbägarlav (NT), kolflarnlav (NT), orange taggsvamp (NT), talltaggsvamp (NT), varglav (NT, §8),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4175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02, E 4057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